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1A54" w14:textId="77777777" w:rsidR="00DC57F8" w:rsidRPr="00C10BBD" w:rsidRDefault="00DC57F8" w:rsidP="00DC57F8">
      <w:pPr>
        <w:jc w:val="left"/>
        <w:rPr>
          <w:rFonts w:hint="eastAsia"/>
        </w:rPr>
      </w:pPr>
    </w:p>
    <w:p w14:paraId="370CCFA0" w14:textId="77777777" w:rsidR="00DC57F8" w:rsidRPr="00C10BBD" w:rsidRDefault="004127DE" w:rsidP="00DC57F8">
      <w:pPr>
        <w:jc w:val="left"/>
        <w:rPr>
          <w:lang w:eastAsia="zh-CN"/>
        </w:rPr>
      </w:pPr>
      <w:r>
        <w:rPr>
          <w:rFonts w:hint="eastAsia"/>
          <w:u w:val="single"/>
        </w:rPr>
        <w:t>推薦</w:t>
      </w:r>
      <w:r w:rsidR="00DC57F8" w:rsidRPr="00C10BBD">
        <w:rPr>
          <w:rFonts w:hint="eastAsia"/>
          <w:u w:val="single"/>
          <w:lang w:eastAsia="zh-CN"/>
        </w:rPr>
        <w:t>学生氏名</w:t>
      </w:r>
      <w:r>
        <w:rPr>
          <w:rFonts w:hint="eastAsia"/>
          <w:u w:val="single"/>
        </w:rPr>
        <w:t>：</w:t>
      </w:r>
      <w:r w:rsidR="00DC57F8" w:rsidRPr="00C10BBD">
        <w:rPr>
          <w:rFonts w:hint="eastAsia"/>
          <w:u w:val="single"/>
          <w:lang w:eastAsia="zh-CN"/>
        </w:rPr>
        <w:t xml:space="preserve">　　　　　　　　　　　　　　　　　　　　　　</w:t>
      </w:r>
      <w:r w:rsidR="004D11B7">
        <w:rPr>
          <w:rFonts w:hint="eastAsia"/>
          <w:u w:val="single"/>
        </w:rPr>
        <w:t xml:space="preserve">　　　　　</w:t>
      </w:r>
      <w:r w:rsidR="00DC57F8" w:rsidRPr="00C10BBD">
        <w:rPr>
          <w:rFonts w:hint="eastAsia"/>
          <w:u w:val="single"/>
          <w:lang w:eastAsia="zh-CN"/>
        </w:rPr>
        <w:t xml:space="preserve">　　</w:t>
      </w:r>
    </w:p>
    <w:p w14:paraId="0185EF11" w14:textId="77777777" w:rsidR="004D11B7" w:rsidRDefault="004D11B7" w:rsidP="007141B6">
      <w:pPr>
        <w:jc w:val="left"/>
      </w:pPr>
    </w:p>
    <w:p w14:paraId="0A310CA9" w14:textId="77777777" w:rsidR="004127DE" w:rsidRDefault="004127DE" w:rsidP="004127DE">
      <w:pPr>
        <w:ind w:firstLineChars="100" w:firstLine="210"/>
        <w:jc w:val="left"/>
      </w:pPr>
      <w:r>
        <w:rPr>
          <w:rFonts w:hint="eastAsia"/>
        </w:rPr>
        <w:t>上記の学生は下記の</w:t>
      </w:r>
      <w:r w:rsidR="009B330B">
        <w:rPr>
          <w:rFonts w:hint="eastAsia"/>
        </w:rPr>
        <w:t>事項</w:t>
      </w:r>
      <w:r>
        <w:rPr>
          <w:rFonts w:hint="eastAsia"/>
        </w:rPr>
        <w:t>に該当し、海外協定校へ交換留学生として派遣しても支障はないため、交換留学派遣学生として推薦します。</w:t>
      </w:r>
    </w:p>
    <w:p w14:paraId="16BF6CB1" w14:textId="77777777" w:rsidR="00DE1EFE" w:rsidRPr="004127DE" w:rsidRDefault="00DE1EFE" w:rsidP="007141B6">
      <w:pPr>
        <w:jc w:val="left"/>
      </w:pPr>
    </w:p>
    <w:p w14:paraId="48B9713E" w14:textId="77777777" w:rsidR="004D11B7" w:rsidRDefault="00DE1EFE" w:rsidP="004127DE">
      <w:pPr>
        <w:ind w:left="210" w:hangingChars="100" w:hanging="210"/>
        <w:jc w:val="left"/>
      </w:pPr>
      <w:r>
        <w:rPr>
          <w:rFonts w:hint="eastAsia"/>
        </w:rPr>
        <w:t>１．上記の学生は、</w:t>
      </w:r>
      <w:r w:rsidR="004127DE">
        <w:rPr>
          <w:rFonts w:hint="eastAsia"/>
        </w:rPr>
        <w:t>授業にもしっかり出席するなど、学業面において特段問題は見受けられない。</w:t>
      </w:r>
    </w:p>
    <w:p w14:paraId="0D3A3CCB" w14:textId="77777777" w:rsidR="00DE1EFE" w:rsidRDefault="00DE1EFE" w:rsidP="007141B6">
      <w:pPr>
        <w:jc w:val="left"/>
      </w:pPr>
    </w:p>
    <w:p w14:paraId="0E3AEAB3" w14:textId="77777777" w:rsidR="00DE1EFE" w:rsidRDefault="00DE1EFE" w:rsidP="007141B6">
      <w:pPr>
        <w:jc w:val="left"/>
      </w:pPr>
      <w:r>
        <w:rPr>
          <w:rFonts w:hint="eastAsia"/>
        </w:rPr>
        <w:t>２．上記の学生は、</w:t>
      </w:r>
      <w:r w:rsidR="004127DE">
        <w:rPr>
          <w:rFonts w:hint="eastAsia"/>
        </w:rPr>
        <w:t>生活面や人物面においても、特に問題行動は見受けられない。</w:t>
      </w:r>
    </w:p>
    <w:p w14:paraId="054A9C4A" w14:textId="77777777" w:rsidR="004127DE" w:rsidRDefault="004127DE" w:rsidP="007141B6">
      <w:pPr>
        <w:jc w:val="left"/>
      </w:pPr>
    </w:p>
    <w:p w14:paraId="1A5A6C65" w14:textId="77777777" w:rsidR="00DD5A4A" w:rsidRDefault="009B330B" w:rsidP="009B330B">
      <w:pPr>
        <w:ind w:left="210" w:hangingChars="100" w:hanging="210"/>
        <w:jc w:val="left"/>
      </w:pPr>
      <w:r>
        <w:rPr>
          <w:rFonts w:hint="eastAsia"/>
        </w:rPr>
        <w:t>３．上記の学生は、国際交流活動に意欲的であり、交換留学先でも、様々な国の学生と</w:t>
      </w:r>
      <w:r w:rsidR="00A73C86">
        <w:rPr>
          <w:rFonts w:hint="eastAsia"/>
        </w:rPr>
        <w:t>積極的に</w:t>
      </w:r>
      <w:r>
        <w:rPr>
          <w:rFonts w:hint="eastAsia"/>
        </w:rPr>
        <w:t>交流することができると思われる。</w:t>
      </w:r>
    </w:p>
    <w:p w14:paraId="19FD2A4C" w14:textId="77777777" w:rsidR="009B330B" w:rsidRPr="00A73C86" w:rsidRDefault="009B330B" w:rsidP="009B330B">
      <w:pPr>
        <w:ind w:left="210" w:hangingChars="100" w:hanging="210"/>
        <w:jc w:val="left"/>
      </w:pPr>
    </w:p>
    <w:p w14:paraId="204C63A7" w14:textId="77777777" w:rsidR="009B330B" w:rsidRDefault="009B330B" w:rsidP="009B330B">
      <w:pPr>
        <w:ind w:left="210" w:hangingChars="100" w:hanging="210"/>
        <w:jc w:val="left"/>
      </w:pPr>
      <w:r>
        <w:rPr>
          <w:rFonts w:hint="eastAsia"/>
        </w:rPr>
        <w:t>４．上記の学生は、</w:t>
      </w:r>
      <w:r w:rsidR="00A73C86">
        <w:rPr>
          <w:rFonts w:hint="eastAsia"/>
        </w:rPr>
        <w:t>普段から</w:t>
      </w:r>
      <w:r>
        <w:rPr>
          <w:rFonts w:hint="eastAsia"/>
        </w:rPr>
        <w:t>リスク管理</w:t>
      </w:r>
      <w:r w:rsidR="00A73C86">
        <w:rPr>
          <w:rFonts w:hint="eastAsia"/>
        </w:rPr>
        <w:t>を</w:t>
      </w:r>
      <w:r>
        <w:rPr>
          <w:rFonts w:hint="eastAsia"/>
        </w:rPr>
        <w:t>しっかりしており、海外滞在時</w:t>
      </w:r>
      <w:r w:rsidR="00A73C86">
        <w:rPr>
          <w:rFonts w:hint="eastAsia"/>
        </w:rPr>
        <w:t>に</w:t>
      </w:r>
      <w:r>
        <w:rPr>
          <w:rFonts w:hint="eastAsia"/>
        </w:rPr>
        <w:t>トラブルに巻き込まれた場合でも、しっかり対処できると思われる。</w:t>
      </w:r>
    </w:p>
    <w:p w14:paraId="2D97C06E" w14:textId="77777777" w:rsidR="009B330B" w:rsidRDefault="009B330B" w:rsidP="009B330B">
      <w:pPr>
        <w:ind w:left="210" w:hangingChars="100" w:hanging="210"/>
        <w:jc w:val="left"/>
      </w:pPr>
    </w:p>
    <w:p w14:paraId="31BE0FBB" w14:textId="77777777" w:rsidR="00DD5A4A" w:rsidRDefault="00DD5A4A" w:rsidP="007141B6">
      <w:pPr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2078"/>
        <w:gridCol w:w="2977"/>
        <w:gridCol w:w="992"/>
        <w:gridCol w:w="2091"/>
      </w:tblGrid>
      <w:tr w:rsidR="004127DE" w:rsidRPr="00C10BBD" w14:paraId="3709ECD4" w14:textId="77777777" w:rsidTr="008416DB">
        <w:trPr>
          <w:trHeight w:val="553"/>
        </w:trPr>
        <w:tc>
          <w:tcPr>
            <w:tcW w:w="582" w:type="dxa"/>
            <w:vMerge w:val="restart"/>
            <w:textDirection w:val="tbRlV"/>
          </w:tcPr>
          <w:p w14:paraId="636E559E" w14:textId="77777777" w:rsidR="004127DE" w:rsidRPr="00C10BBD" w:rsidRDefault="004127DE" w:rsidP="008416DB">
            <w:pPr>
              <w:ind w:left="113" w:right="113"/>
              <w:jc w:val="center"/>
            </w:pPr>
            <w:r w:rsidRPr="00C10BBD">
              <w:rPr>
                <w:rFonts w:hint="eastAsia"/>
              </w:rPr>
              <w:t>記入者</w:t>
            </w:r>
          </w:p>
        </w:tc>
        <w:tc>
          <w:tcPr>
            <w:tcW w:w="2078" w:type="dxa"/>
          </w:tcPr>
          <w:p w14:paraId="1AD782B1" w14:textId="1A027952" w:rsidR="004127DE" w:rsidRPr="00C10BBD" w:rsidRDefault="0028333E" w:rsidP="008416DB">
            <w:pPr>
              <w:jc w:val="left"/>
            </w:pPr>
            <w:r>
              <w:rPr>
                <w:rFonts w:hint="eastAsia"/>
              </w:rPr>
              <w:t>指導教員</w:t>
            </w:r>
            <w:r w:rsidRPr="005D732F">
              <w:rPr>
                <w:rFonts w:hint="eastAsia"/>
              </w:rPr>
              <w:t>署名</w:t>
            </w:r>
          </w:p>
        </w:tc>
        <w:tc>
          <w:tcPr>
            <w:tcW w:w="2977" w:type="dxa"/>
          </w:tcPr>
          <w:p w14:paraId="58BD702E" w14:textId="77777777" w:rsidR="004127DE" w:rsidRPr="00C10BBD" w:rsidRDefault="004127DE" w:rsidP="00175E9E">
            <w:pPr>
              <w:jc w:val="center"/>
            </w:pPr>
            <w:r w:rsidRPr="00C10BBD"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992" w:type="dxa"/>
          </w:tcPr>
          <w:p w14:paraId="7685712B" w14:textId="77777777" w:rsidR="004127DE" w:rsidRPr="00C10BBD" w:rsidRDefault="004127DE" w:rsidP="008416DB">
            <w:pPr>
              <w:jc w:val="center"/>
            </w:pPr>
            <w:r w:rsidRPr="00C10BBD">
              <w:rPr>
                <w:rFonts w:hint="eastAsia"/>
              </w:rPr>
              <w:t>役職名</w:t>
            </w:r>
          </w:p>
        </w:tc>
        <w:tc>
          <w:tcPr>
            <w:tcW w:w="2091" w:type="dxa"/>
          </w:tcPr>
          <w:p w14:paraId="7853845D" w14:textId="77777777" w:rsidR="004127DE" w:rsidRPr="00C10BBD" w:rsidRDefault="004127DE" w:rsidP="008416DB">
            <w:pPr>
              <w:jc w:val="center"/>
            </w:pPr>
          </w:p>
        </w:tc>
      </w:tr>
      <w:tr w:rsidR="004127DE" w:rsidRPr="00C10BBD" w14:paraId="51B1D0FE" w14:textId="77777777" w:rsidTr="008416DB">
        <w:trPr>
          <w:trHeight w:val="547"/>
        </w:trPr>
        <w:tc>
          <w:tcPr>
            <w:tcW w:w="582" w:type="dxa"/>
            <w:vMerge/>
          </w:tcPr>
          <w:p w14:paraId="12CF6366" w14:textId="77777777" w:rsidR="004127DE" w:rsidRPr="00C10BBD" w:rsidRDefault="004127DE" w:rsidP="008416DB">
            <w:pPr>
              <w:jc w:val="center"/>
            </w:pPr>
          </w:p>
        </w:tc>
        <w:tc>
          <w:tcPr>
            <w:tcW w:w="2078" w:type="dxa"/>
          </w:tcPr>
          <w:p w14:paraId="3925067D" w14:textId="77777777" w:rsidR="004127DE" w:rsidRPr="00C10BBD" w:rsidRDefault="004127DE" w:rsidP="008416DB">
            <w:pPr>
              <w:jc w:val="left"/>
            </w:pPr>
            <w:r w:rsidRPr="00C10BBD">
              <w:rPr>
                <w:rFonts w:hint="eastAsia"/>
              </w:rPr>
              <w:t>所属学類・研究科</w:t>
            </w:r>
          </w:p>
        </w:tc>
        <w:tc>
          <w:tcPr>
            <w:tcW w:w="6060" w:type="dxa"/>
            <w:gridSpan w:val="3"/>
          </w:tcPr>
          <w:p w14:paraId="5C76B95B" w14:textId="77777777" w:rsidR="004127DE" w:rsidRPr="00C10BBD" w:rsidRDefault="004127DE" w:rsidP="008416DB">
            <w:pPr>
              <w:jc w:val="center"/>
            </w:pPr>
          </w:p>
        </w:tc>
      </w:tr>
      <w:tr w:rsidR="004127DE" w:rsidRPr="00C10BBD" w14:paraId="4F77379B" w14:textId="77777777" w:rsidTr="008416DB">
        <w:trPr>
          <w:trHeight w:val="414"/>
        </w:trPr>
        <w:tc>
          <w:tcPr>
            <w:tcW w:w="582" w:type="dxa"/>
            <w:vMerge/>
          </w:tcPr>
          <w:p w14:paraId="2DAB808F" w14:textId="77777777" w:rsidR="004127DE" w:rsidRPr="00C10BBD" w:rsidRDefault="004127DE" w:rsidP="008416DB">
            <w:pPr>
              <w:jc w:val="center"/>
            </w:pPr>
          </w:p>
        </w:tc>
        <w:tc>
          <w:tcPr>
            <w:tcW w:w="2078" w:type="dxa"/>
          </w:tcPr>
          <w:p w14:paraId="276FB116" w14:textId="77777777" w:rsidR="004127DE" w:rsidRPr="00C10BBD" w:rsidRDefault="004127DE" w:rsidP="008416DB">
            <w:pPr>
              <w:jc w:val="left"/>
            </w:pPr>
            <w:r w:rsidRPr="00C10BBD">
              <w:rPr>
                <w:rFonts w:hint="eastAsia"/>
              </w:rPr>
              <w:t>記入日</w:t>
            </w:r>
          </w:p>
        </w:tc>
        <w:tc>
          <w:tcPr>
            <w:tcW w:w="6060" w:type="dxa"/>
            <w:gridSpan w:val="3"/>
          </w:tcPr>
          <w:p w14:paraId="02E9693F" w14:textId="77777777" w:rsidR="004127DE" w:rsidRPr="00C10BBD" w:rsidRDefault="004127DE" w:rsidP="008416DB">
            <w:pPr>
              <w:ind w:firstLineChars="800" w:firstLine="1680"/>
              <w:jc w:val="left"/>
            </w:pPr>
            <w:r w:rsidRPr="00C10BBD">
              <w:rPr>
                <w:rFonts w:hint="eastAsia"/>
              </w:rPr>
              <w:t>年　　月　　日</w:t>
            </w:r>
          </w:p>
        </w:tc>
      </w:tr>
    </w:tbl>
    <w:p w14:paraId="2B9D051C" w14:textId="77777777" w:rsidR="00DE1EFE" w:rsidRDefault="00DE1EFE" w:rsidP="007141B6">
      <w:pPr>
        <w:jc w:val="left"/>
      </w:pPr>
    </w:p>
    <w:p w14:paraId="41D9DECF" w14:textId="77777777" w:rsidR="00DD5A4A" w:rsidRDefault="0063722E" w:rsidP="007141B6">
      <w:pPr>
        <w:jc w:val="left"/>
      </w:pPr>
      <w:r>
        <w:rPr>
          <w:rFonts w:hint="eastAsia"/>
        </w:rPr>
        <w:t>・その他、上記学生に関する情報等があれば下記の記載してください。（任意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3722E" w14:paraId="2CE5389B" w14:textId="77777777" w:rsidTr="0063722E">
        <w:trPr>
          <w:trHeight w:val="2483"/>
        </w:trPr>
        <w:tc>
          <w:tcPr>
            <w:tcW w:w="8702" w:type="dxa"/>
          </w:tcPr>
          <w:p w14:paraId="5E458AA8" w14:textId="77777777" w:rsidR="0063722E" w:rsidRDefault="0063722E" w:rsidP="007141B6">
            <w:pPr>
              <w:jc w:val="left"/>
            </w:pPr>
          </w:p>
        </w:tc>
      </w:tr>
    </w:tbl>
    <w:p w14:paraId="70B96986" w14:textId="77777777" w:rsidR="00DD5A4A" w:rsidRPr="00DD5A4A" w:rsidRDefault="00DD5A4A" w:rsidP="007141B6">
      <w:pPr>
        <w:jc w:val="left"/>
      </w:pPr>
    </w:p>
    <w:sectPr w:rsidR="00DD5A4A" w:rsidRPr="00DD5A4A" w:rsidSect="000A0265">
      <w:headerReference w:type="default" r:id="rId8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3A0C" w14:textId="77777777" w:rsidR="00A91473" w:rsidRDefault="00A91473" w:rsidP="002F48F7">
      <w:r>
        <w:separator/>
      </w:r>
    </w:p>
  </w:endnote>
  <w:endnote w:type="continuationSeparator" w:id="0">
    <w:p w14:paraId="1EF0E684" w14:textId="77777777" w:rsidR="00A91473" w:rsidRDefault="00A91473" w:rsidP="002F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09EC" w14:textId="77777777" w:rsidR="00A91473" w:rsidRDefault="00A91473" w:rsidP="002F48F7">
      <w:r>
        <w:separator/>
      </w:r>
    </w:p>
  </w:footnote>
  <w:footnote w:type="continuationSeparator" w:id="0">
    <w:p w14:paraId="1F7F2D8F" w14:textId="77777777" w:rsidR="00A91473" w:rsidRDefault="00A91473" w:rsidP="002F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F7E7" w14:textId="44A18130" w:rsidR="00CC5E22" w:rsidRDefault="00CC5E22" w:rsidP="00CC5E22">
    <w:pPr>
      <w:jc w:val="right"/>
    </w:pPr>
    <w:r>
      <w:rPr>
        <w:rFonts w:hint="eastAsia"/>
      </w:rPr>
      <w:t>【</w:t>
    </w:r>
    <w:r>
      <w:rPr>
        <w:rFonts w:hint="eastAsia"/>
      </w:rPr>
      <w:t>様式４</w:t>
    </w:r>
    <w:r>
      <w:rPr>
        <w:rFonts w:hint="eastAsia"/>
      </w:rPr>
      <w:t>】</w:t>
    </w:r>
  </w:p>
  <w:p w14:paraId="1714FB93" w14:textId="7A35CB73" w:rsidR="00CC5E22" w:rsidRPr="00C10BBD" w:rsidRDefault="00CC5E22" w:rsidP="00CC5E22">
    <w:pPr>
      <w:jc w:val="center"/>
      <w:rPr>
        <w:b/>
        <w:sz w:val="28"/>
      </w:rPr>
    </w:pPr>
    <w:r>
      <w:rPr>
        <w:rFonts w:hint="eastAsia"/>
        <w:b/>
        <w:sz w:val="28"/>
      </w:rPr>
      <w:t>交換留学派遣</w:t>
    </w:r>
    <w:r w:rsidRPr="00C10BBD">
      <w:rPr>
        <w:rFonts w:hint="eastAsia"/>
        <w:b/>
        <w:sz w:val="28"/>
      </w:rPr>
      <w:t>推薦状</w:t>
    </w:r>
  </w:p>
  <w:p w14:paraId="082CC67B" w14:textId="2B82B540" w:rsidR="000A0265" w:rsidRDefault="00105D0C">
    <w:pPr>
      <w:pStyle w:val="aa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86A63"/>
    <w:multiLevelType w:val="hybridMultilevel"/>
    <w:tmpl w:val="6A0E246A"/>
    <w:lvl w:ilvl="0" w:tplc="CEB80970">
      <w:start w:val="8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872"/>
    <w:rsid w:val="000108AA"/>
    <w:rsid w:val="00013190"/>
    <w:rsid w:val="00015AAC"/>
    <w:rsid w:val="00052C84"/>
    <w:rsid w:val="00057283"/>
    <w:rsid w:val="00072CD6"/>
    <w:rsid w:val="000810E5"/>
    <w:rsid w:val="000A0265"/>
    <w:rsid w:val="000B65F8"/>
    <w:rsid w:val="000D439E"/>
    <w:rsid w:val="000E4774"/>
    <w:rsid w:val="000E6C57"/>
    <w:rsid w:val="000F21F5"/>
    <w:rsid w:val="000F4E2E"/>
    <w:rsid w:val="00105D0C"/>
    <w:rsid w:val="0012767C"/>
    <w:rsid w:val="00130389"/>
    <w:rsid w:val="00140D13"/>
    <w:rsid w:val="00160E58"/>
    <w:rsid w:val="00175E9E"/>
    <w:rsid w:val="001B3A36"/>
    <w:rsid w:val="001D250D"/>
    <w:rsid w:val="001E3EF3"/>
    <w:rsid w:val="002104E6"/>
    <w:rsid w:val="00217DEB"/>
    <w:rsid w:val="00234627"/>
    <w:rsid w:val="00237151"/>
    <w:rsid w:val="002559E4"/>
    <w:rsid w:val="00271D64"/>
    <w:rsid w:val="0028333E"/>
    <w:rsid w:val="00294464"/>
    <w:rsid w:val="002F48F7"/>
    <w:rsid w:val="002F735F"/>
    <w:rsid w:val="003000D6"/>
    <w:rsid w:val="00307CBC"/>
    <w:rsid w:val="00342DEE"/>
    <w:rsid w:val="0036610F"/>
    <w:rsid w:val="0037430B"/>
    <w:rsid w:val="00375B3B"/>
    <w:rsid w:val="003A3D61"/>
    <w:rsid w:val="003B223A"/>
    <w:rsid w:val="003C0F8D"/>
    <w:rsid w:val="003D1770"/>
    <w:rsid w:val="003D6161"/>
    <w:rsid w:val="003D78F2"/>
    <w:rsid w:val="003F04EE"/>
    <w:rsid w:val="004127DE"/>
    <w:rsid w:val="004251EC"/>
    <w:rsid w:val="004575CF"/>
    <w:rsid w:val="0046502A"/>
    <w:rsid w:val="0046681E"/>
    <w:rsid w:val="004739F3"/>
    <w:rsid w:val="00485E90"/>
    <w:rsid w:val="004A0704"/>
    <w:rsid w:val="004D11B7"/>
    <w:rsid w:val="004E3A66"/>
    <w:rsid w:val="004E576F"/>
    <w:rsid w:val="004F4FFC"/>
    <w:rsid w:val="00565E55"/>
    <w:rsid w:val="005B43B0"/>
    <w:rsid w:val="005C508D"/>
    <w:rsid w:val="005C6608"/>
    <w:rsid w:val="005D732F"/>
    <w:rsid w:val="005E6CD6"/>
    <w:rsid w:val="00610D23"/>
    <w:rsid w:val="0062120E"/>
    <w:rsid w:val="0063722E"/>
    <w:rsid w:val="0064724B"/>
    <w:rsid w:val="006508FE"/>
    <w:rsid w:val="00674924"/>
    <w:rsid w:val="00680133"/>
    <w:rsid w:val="006A424E"/>
    <w:rsid w:val="006A66B1"/>
    <w:rsid w:val="006C163A"/>
    <w:rsid w:val="006C5716"/>
    <w:rsid w:val="006D7AD0"/>
    <w:rsid w:val="007116BC"/>
    <w:rsid w:val="007141B6"/>
    <w:rsid w:val="00722AE1"/>
    <w:rsid w:val="0073401D"/>
    <w:rsid w:val="00751C21"/>
    <w:rsid w:val="00755559"/>
    <w:rsid w:val="00755EDC"/>
    <w:rsid w:val="00765607"/>
    <w:rsid w:val="00785280"/>
    <w:rsid w:val="007B28E4"/>
    <w:rsid w:val="007F4D44"/>
    <w:rsid w:val="007F757F"/>
    <w:rsid w:val="00843E81"/>
    <w:rsid w:val="00856747"/>
    <w:rsid w:val="00875AB7"/>
    <w:rsid w:val="008B0559"/>
    <w:rsid w:val="008B74DB"/>
    <w:rsid w:val="008D0CA7"/>
    <w:rsid w:val="008E1BAA"/>
    <w:rsid w:val="008F08A5"/>
    <w:rsid w:val="00917677"/>
    <w:rsid w:val="00925DEE"/>
    <w:rsid w:val="00955919"/>
    <w:rsid w:val="00980339"/>
    <w:rsid w:val="009B330B"/>
    <w:rsid w:val="009C150F"/>
    <w:rsid w:val="00A079FF"/>
    <w:rsid w:val="00A1490B"/>
    <w:rsid w:val="00A53F56"/>
    <w:rsid w:val="00A554B3"/>
    <w:rsid w:val="00A73C86"/>
    <w:rsid w:val="00A91473"/>
    <w:rsid w:val="00A95555"/>
    <w:rsid w:val="00AA563D"/>
    <w:rsid w:val="00AD1EE0"/>
    <w:rsid w:val="00AD4400"/>
    <w:rsid w:val="00AE087B"/>
    <w:rsid w:val="00B26872"/>
    <w:rsid w:val="00B50461"/>
    <w:rsid w:val="00B53300"/>
    <w:rsid w:val="00B6048F"/>
    <w:rsid w:val="00B87C15"/>
    <w:rsid w:val="00B976D7"/>
    <w:rsid w:val="00BD0613"/>
    <w:rsid w:val="00BE0D42"/>
    <w:rsid w:val="00BE69AE"/>
    <w:rsid w:val="00C10BBD"/>
    <w:rsid w:val="00C81617"/>
    <w:rsid w:val="00C87C1E"/>
    <w:rsid w:val="00CB2EDF"/>
    <w:rsid w:val="00CB68EA"/>
    <w:rsid w:val="00CB716F"/>
    <w:rsid w:val="00CC5E22"/>
    <w:rsid w:val="00D06896"/>
    <w:rsid w:val="00D13816"/>
    <w:rsid w:val="00D35F7B"/>
    <w:rsid w:val="00D4705A"/>
    <w:rsid w:val="00D524C1"/>
    <w:rsid w:val="00D61A5B"/>
    <w:rsid w:val="00D93516"/>
    <w:rsid w:val="00DC4035"/>
    <w:rsid w:val="00DC57F8"/>
    <w:rsid w:val="00DD5A4A"/>
    <w:rsid w:val="00DE1EFE"/>
    <w:rsid w:val="00E05247"/>
    <w:rsid w:val="00E51D96"/>
    <w:rsid w:val="00E77ABA"/>
    <w:rsid w:val="00E964CD"/>
    <w:rsid w:val="00E96FB0"/>
    <w:rsid w:val="00EA11A3"/>
    <w:rsid w:val="00EC0D77"/>
    <w:rsid w:val="00EF2C1C"/>
    <w:rsid w:val="00F01524"/>
    <w:rsid w:val="00F168B2"/>
    <w:rsid w:val="00F257BD"/>
    <w:rsid w:val="00F35F3F"/>
    <w:rsid w:val="00F57E77"/>
    <w:rsid w:val="00F60D57"/>
    <w:rsid w:val="00F63444"/>
    <w:rsid w:val="00FC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BCA090B"/>
  <w15:docId w15:val="{E883F382-6A1D-4D92-B70D-DB7B5A74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6872"/>
  </w:style>
  <w:style w:type="character" w:customStyle="1" w:styleId="a4">
    <w:name w:val="日付 (文字)"/>
    <w:basedOn w:val="a0"/>
    <w:link w:val="a3"/>
    <w:uiPriority w:val="99"/>
    <w:semiHidden/>
    <w:rsid w:val="00B26872"/>
  </w:style>
  <w:style w:type="paragraph" w:styleId="a5">
    <w:name w:val="Note Heading"/>
    <w:basedOn w:val="a"/>
    <w:next w:val="a"/>
    <w:link w:val="a6"/>
    <w:uiPriority w:val="99"/>
    <w:unhideWhenUsed/>
    <w:rsid w:val="004F4FFC"/>
    <w:pPr>
      <w:jc w:val="center"/>
    </w:pPr>
  </w:style>
  <w:style w:type="character" w:customStyle="1" w:styleId="a6">
    <w:name w:val="記 (文字)"/>
    <w:basedOn w:val="a0"/>
    <w:link w:val="a5"/>
    <w:uiPriority w:val="99"/>
    <w:rsid w:val="004F4FFC"/>
  </w:style>
  <w:style w:type="paragraph" w:styleId="a7">
    <w:name w:val="Closing"/>
    <w:basedOn w:val="a"/>
    <w:link w:val="a8"/>
    <w:uiPriority w:val="99"/>
    <w:unhideWhenUsed/>
    <w:rsid w:val="004F4FFC"/>
    <w:pPr>
      <w:jc w:val="right"/>
    </w:pPr>
  </w:style>
  <w:style w:type="character" w:customStyle="1" w:styleId="a8">
    <w:name w:val="結語 (文字)"/>
    <w:basedOn w:val="a0"/>
    <w:link w:val="a7"/>
    <w:uiPriority w:val="99"/>
    <w:rsid w:val="004F4FFC"/>
  </w:style>
  <w:style w:type="table" w:styleId="a9">
    <w:name w:val="Table Grid"/>
    <w:basedOn w:val="a1"/>
    <w:uiPriority w:val="59"/>
    <w:rsid w:val="00CB2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48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48F7"/>
  </w:style>
  <w:style w:type="paragraph" w:styleId="ac">
    <w:name w:val="footer"/>
    <w:basedOn w:val="a"/>
    <w:link w:val="ad"/>
    <w:uiPriority w:val="99"/>
    <w:unhideWhenUsed/>
    <w:rsid w:val="002F48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48F7"/>
  </w:style>
  <w:style w:type="paragraph" w:styleId="ae">
    <w:name w:val="Balloon Text"/>
    <w:basedOn w:val="a"/>
    <w:link w:val="af"/>
    <w:uiPriority w:val="99"/>
    <w:semiHidden/>
    <w:unhideWhenUsed/>
    <w:rsid w:val="002F4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F48F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175E9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75E9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75E9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5E9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75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B84A-E9E9-4CBD-9D72-D2B8C3E9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ma-u</dc:creator>
  <cp:lastModifiedBy>宍戸 温子</cp:lastModifiedBy>
  <cp:revision>16</cp:revision>
  <cp:lastPrinted>2016-05-18T23:57:00Z</cp:lastPrinted>
  <dcterms:created xsi:type="dcterms:W3CDTF">2017-01-31T01:35:00Z</dcterms:created>
  <dcterms:modified xsi:type="dcterms:W3CDTF">2022-11-07T07:38:00Z</dcterms:modified>
</cp:coreProperties>
</file>